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DCC2003" w:rsidR="00DF4FD8" w:rsidRPr="002E58E1" w:rsidRDefault="00154B9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E13A58" w:rsidR="00150E46" w:rsidRPr="00012AA2" w:rsidRDefault="00154B9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0D8B2E" w:rsidR="00150E46" w:rsidRPr="00927C1B" w:rsidRDefault="00154B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1A3192" w:rsidR="00150E46" w:rsidRPr="00927C1B" w:rsidRDefault="00154B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EA9336" w:rsidR="00150E46" w:rsidRPr="00927C1B" w:rsidRDefault="00154B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577EAB" w:rsidR="00150E46" w:rsidRPr="00927C1B" w:rsidRDefault="00154B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C39822" w:rsidR="00150E46" w:rsidRPr="00927C1B" w:rsidRDefault="00154B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85DD82" w:rsidR="00150E46" w:rsidRPr="00927C1B" w:rsidRDefault="00154B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292C74" w:rsidR="00150E46" w:rsidRPr="00927C1B" w:rsidRDefault="00154B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F4E7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6621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18EB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0F8D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C1D23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A96E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0B2031" w:rsidR="00324982" w:rsidRPr="004B120E" w:rsidRDefault="00154B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261D5F" w:rsidR="00324982" w:rsidRPr="004B120E" w:rsidRDefault="00154B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D8825D" w:rsidR="00324982" w:rsidRPr="004B120E" w:rsidRDefault="00154B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BBBF9F" w:rsidR="00324982" w:rsidRPr="004B120E" w:rsidRDefault="00154B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43449F" w:rsidR="00324982" w:rsidRPr="004B120E" w:rsidRDefault="00154B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70446D4" w:rsidR="00324982" w:rsidRPr="004B120E" w:rsidRDefault="00154B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477A93" w:rsidR="00324982" w:rsidRPr="004B120E" w:rsidRDefault="00154B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0ADB2D" w:rsidR="00324982" w:rsidRPr="004B120E" w:rsidRDefault="00154B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DA1861" w:rsidR="00324982" w:rsidRPr="004B120E" w:rsidRDefault="00154B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13219B" w:rsidR="00324982" w:rsidRPr="004B120E" w:rsidRDefault="00154B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FE64BA" w:rsidR="00324982" w:rsidRPr="004B120E" w:rsidRDefault="00154B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67AF6D" w:rsidR="00324982" w:rsidRPr="004B120E" w:rsidRDefault="00154B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AF26FC" w:rsidR="00324982" w:rsidRPr="004B120E" w:rsidRDefault="00154B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406A98" w:rsidR="00324982" w:rsidRPr="004B120E" w:rsidRDefault="00154B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721942A" w:rsidR="00324982" w:rsidRPr="004B120E" w:rsidRDefault="00154B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0A2B68" w:rsidR="00324982" w:rsidRPr="004B120E" w:rsidRDefault="00154B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F8210D" w:rsidR="00324982" w:rsidRPr="004B120E" w:rsidRDefault="00154B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6C65CF" w:rsidR="00324982" w:rsidRPr="004B120E" w:rsidRDefault="00154B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BE412A" w:rsidR="00324982" w:rsidRPr="004B120E" w:rsidRDefault="00154B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3E0BAC" w:rsidR="00324982" w:rsidRPr="004B120E" w:rsidRDefault="00154B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F84860" w:rsidR="00324982" w:rsidRPr="004B120E" w:rsidRDefault="00154B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753901" w:rsidR="00324982" w:rsidRPr="004B120E" w:rsidRDefault="00154B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D7906E" w:rsidR="00324982" w:rsidRPr="004B120E" w:rsidRDefault="00154B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1EBC62" w:rsidR="00324982" w:rsidRPr="004B120E" w:rsidRDefault="00154B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0F1C7E" w:rsidR="00324982" w:rsidRPr="004B120E" w:rsidRDefault="00154B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40D4D6" w:rsidR="00324982" w:rsidRPr="004B120E" w:rsidRDefault="00154B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A770FC" w:rsidR="00324982" w:rsidRPr="004B120E" w:rsidRDefault="00154B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63BB97" w:rsidR="00324982" w:rsidRPr="004B120E" w:rsidRDefault="00154B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1E2E51" w:rsidR="00324982" w:rsidRPr="004B120E" w:rsidRDefault="00154B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150CF36" w:rsidR="00324982" w:rsidRPr="004B120E" w:rsidRDefault="00154B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42A24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FBFAE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793B9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951B9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F4856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52865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54B93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87 Calendar</dc:title>
  <dc:subject>Free printable September 2187 Calendar</dc:subject>
  <dc:creator>General Blue Corporation</dc:creator>
  <keywords>September 2187 Calendar Printable, Easy to Customize</keywords>
  <dc:description/>
  <dcterms:created xsi:type="dcterms:W3CDTF">2019-12-12T15:31:00.0000000Z</dcterms:created>
  <dcterms:modified xsi:type="dcterms:W3CDTF">2023-05-28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